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4292" w:rsidP="00DA0661">
      <w:pPr>
        <w:pStyle w:val="Title"/>
      </w:pPr>
      <w:bookmarkStart w:id="0" w:name="Start"/>
      <w:bookmarkEnd w:id="0"/>
      <w:r>
        <w:t xml:space="preserve">Svar på fråga 2020/21:3592 av </w:t>
      </w:r>
      <w:sdt>
        <w:sdtPr>
          <w:alias w:val="Frågeställare"/>
          <w:tag w:val="delete"/>
          <w:id w:val="-211816850"/>
          <w:placeholder>
            <w:docPart w:val="E75A56FEFA5E423EBAC1BF07F4F145F8"/>
          </w:placeholder>
          <w:dataBinding w:xpath="/ns0:DocumentInfo[1]/ns0:BaseInfo[1]/ns0:Extra3[1]" w:storeItemID="{1E5DC4E6-552F-4FE5-8B14-C7EA1E1B13E9}" w:prefixMappings="xmlns:ns0='http://lp/documentinfo/RK' "/>
          <w:text/>
        </w:sdtPr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AB5166B016E42AE8E79CBCDEC900AE9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Utbyggnaden av Västra stambanan</w:t>
      </w:r>
    </w:p>
    <w:p w:rsidR="003A429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6C951625D2643FCB4D304DF2C80B1D4"/>
          </w:placeholder>
          <w:dataBinding w:xpath="/ns0:DocumentInfo[1]/ns0:BaseInfo[1]/ns0:Extra3[1]" w:storeItemID="{1E5DC4E6-552F-4FE5-8B14-C7EA1E1B13E9}" w:prefixMappings="xmlns:ns0='http://lp/documentinfo/RK' "/>
          <w:text/>
        </w:sdtPr>
        <w:sdtContent>
          <w:r>
            <w:t>Sten Bergheden</w:t>
          </w:r>
        </w:sdtContent>
      </w:sdt>
      <w:r>
        <w:t xml:space="preserve"> har frågat mig</w:t>
      </w:r>
      <w:r w:rsidR="00B0517B">
        <w:t xml:space="preserve"> om jag avser att ta några initiativ för att skynda på utbyggnaden av Västra stambanan med två nya spår mellan Alingsås och Göteborg.</w:t>
      </w:r>
    </w:p>
    <w:p w:rsidR="009C2659" w:rsidP="009C2659">
      <w:pPr>
        <w:pStyle w:val="BodyText"/>
      </w:pPr>
      <w:r>
        <w:t xml:space="preserve">Just nu genomförs regeringens nationella trafikslagsövergripande plan för infrastrukturen för perioden 2018–2029 som beslutades i maj 2018. Den omfattar en satsning på över 700 miljarder kr och innebär bland annat den största järnvägssatsningen i modern tid. </w:t>
      </w:r>
    </w:p>
    <w:p w:rsidR="009C2659" w:rsidP="009C2659">
      <w:r>
        <w:t>Vad gäller Västra stambanan kan nämnas att flera åtgärder för att öka kapaciteten på Västra stambanan genomförs eller är på gång, exempelvis kapacitetsförstärkning Göteborg–Skövde och högre kapacitet Laxå–Alingsås</w:t>
      </w:r>
      <w:r w:rsidR="00285EA1">
        <w:t>.</w:t>
      </w:r>
    </w:p>
    <w:p w:rsidR="009C2659" w:rsidP="009C2659">
      <w:r>
        <w:t xml:space="preserve">Regeringens beslut </w:t>
      </w:r>
      <w:r w:rsidR="00C92ECF">
        <w:t xml:space="preserve">om nationell plan </w:t>
      </w:r>
      <w:r>
        <w:t xml:space="preserve">innehöll också ett uppdrag till Trafikverket om att fortsätta att utreda </w:t>
      </w:r>
      <w:r w:rsidR="00285EA1">
        <w:t>bland annat</w:t>
      </w:r>
      <w:r>
        <w:t xml:space="preserve"> stråket Västra stambanan med målsättningen att stråket är så pass utrett att det kan övervägas i nästa planeringsomgång och planrevidering.</w:t>
      </w:r>
    </w:p>
    <w:p w:rsidR="009C2659" w:rsidP="009C2659">
      <w:pPr>
        <w:pStyle w:val="BodyText"/>
      </w:pPr>
      <w:r>
        <w:t xml:space="preserve">Regeringen presenterade i våras en infrastrukturproposition med den största ekonomiska ramen någonsin för transportinfrastrukturåtgärder. Riksdagen fattade beslut i enlighet med regeringens förslag. Sammanlagt uppgår ramen till 876 miljarder kronor för perioden 2022–2033. </w:t>
      </w:r>
      <w:r w:rsidR="00187BD8">
        <w:t xml:space="preserve">Jag kan i sammanhanget notera att Moderaterna föreslog 30 miljarder kronor mindre än regeringen till utbyggnad av ny infrastruktur, vilket hade försämrat förutsättningarna att möta </w:t>
      </w:r>
      <w:r w:rsidR="00C92ECF">
        <w:t xml:space="preserve">Sten Berghedens </w:t>
      </w:r>
      <w:r w:rsidR="00187BD8">
        <w:t>önskemål.</w:t>
      </w:r>
    </w:p>
    <w:p w:rsidR="009C2659" w:rsidP="009C2659">
      <w:pPr>
        <w:pStyle w:val="BodyText"/>
      </w:pPr>
      <w:r>
        <w:t xml:space="preserve">Efter riksdagens beslut i juni med anledning av regeringens infrastrukturproposition gav regeringen Trafikverket i uppdrag att ta fram ett förslag till en trafikslagsövergripande nationell plan för utveckling av infrastrukturen för perioden 2022–2033. Trafikverket ska redovisa sitt uppdrag senast den 30 november 2021. </w:t>
      </w:r>
    </w:p>
    <w:p w:rsidR="009C2659" w:rsidP="009C2659">
      <w:pPr>
        <w:pStyle w:val="BodyText"/>
      </w:pPr>
      <w:r>
        <w:t xml:space="preserve">Beslut om en ny nationell plan planeras till 2022. </w:t>
      </w:r>
    </w:p>
    <w:p w:rsidR="003A42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858217453D74ECCB0D73EE46E8FBCF6"/>
          </w:placeholder>
          <w:dataBinding w:xpath="/ns0:DocumentInfo[1]/ns0:BaseInfo[1]/ns0:HeaderDate[1]" w:storeItemID="{1E5DC4E6-552F-4FE5-8B14-C7EA1E1B13E9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C2659">
            <w:t>15 september 2021</w:t>
          </w:r>
        </w:sdtContent>
      </w:sdt>
    </w:p>
    <w:p w:rsidR="003A4292" w:rsidP="004E7A8F">
      <w:pPr>
        <w:pStyle w:val="Brdtextutanavstnd"/>
      </w:pPr>
    </w:p>
    <w:p w:rsidR="003A4292" w:rsidP="004E7A8F">
      <w:pPr>
        <w:pStyle w:val="Brdtextutanavstnd"/>
      </w:pPr>
    </w:p>
    <w:p w:rsidR="003A429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CB548848B66430AA41936941D2F3931"/>
        </w:placeholder>
        <w:dataBinding w:xpath="/ns0:DocumentInfo[1]/ns0:BaseInfo[1]/ns0:TopSender[1]" w:storeItemID="{1E5DC4E6-552F-4FE5-8B14-C7EA1E1B13E9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3A4292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3A429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42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4292" w:rsidRPr="007D73AB" w:rsidP="00340DE0">
          <w:pPr>
            <w:pStyle w:val="Header"/>
          </w:pPr>
        </w:p>
      </w:tc>
      <w:tc>
        <w:tcPr>
          <w:tcW w:w="1134" w:type="dxa"/>
        </w:tcPr>
        <w:p w:rsidR="003A42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42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4292" w:rsidRPr="00710A6C" w:rsidP="00EE3C0F">
          <w:pPr>
            <w:pStyle w:val="Header"/>
            <w:rPr>
              <w:b/>
            </w:rPr>
          </w:pPr>
        </w:p>
        <w:p w:rsidR="003A4292" w:rsidP="00EE3C0F">
          <w:pPr>
            <w:pStyle w:val="Header"/>
          </w:pPr>
        </w:p>
        <w:p w:rsidR="003A4292" w:rsidP="00EE3C0F">
          <w:pPr>
            <w:pStyle w:val="Header"/>
          </w:pPr>
        </w:p>
        <w:p w:rsidR="003A42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EDB2930983475BB6113EC8831E6115"/>
            </w:placeholder>
            <w:dataBinding w:xpath="/ns0:DocumentInfo[1]/ns0:BaseInfo[1]/ns0:Dnr[1]" w:storeItemID="{1E5DC4E6-552F-4FE5-8B14-C7EA1E1B13E9}" w:prefixMappings="xmlns:ns0='http://lp/documentinfo/RK' "/>
            <w:text/>
          </w:sdtPr>
          <w:sdtContent>
            <w:p w:rsidR="003A4292" w:rsidP="00EE3C0F">
              <w:pPr>
                <w:pStyle w:val="Header"/>
              </w:pPr>
              <w:r>
                <w:t>I2021/</w:t>
              </w:r>
              <w:r w:rsidR="0048076C">
                <w:t>022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13F936A1094319A4E7A32703C35718"/>
            </w:placeholder>
            <w:showingPlcHdr/>
            <w:dataBinding w:xpath="/ns0:DocumentInfo[1]/ns0:BaseInfo[1]/ns0:DocNumber[1]" w:storeItemID="{1E5DC4E6-552F-4FE5-8B14-C7EA1E1B13E9}" w:prefixMappings="xmlns:ns0='http://lp/documentinfo/RK' "/>
            <w:text/>
          </w:sdtPr>
          <w:sdtContent>
            <w:p w:rsidR="003A42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4292" w:rsidP="00EE3C0F">
          <w:pPr>
            <w:pStyle w:val="Header"/>
          </w:pPr>
        </w:p>
      </w:tc>
      <w:tc>
        <w:tcPr>
          <w:tcW w:w="1134" w:type="dxa"/>
        </w:tcPr>
        <w:p w:rsidR="003A4292" w:rsidP="0094502D">
          <w:pPr>
            <w:pStyle w:val="Header"/>
          </w:pPr>
        </w:p>
        <w:p w:rsidR="003A42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AC691EC36DD4F6385E4497BF6DC1D0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4292" w:rsidRPr="003A4292" w:rsidP="00340DE0">
              <w:pPr>
                <w:pStyle w:val="Header"/>
                <w:rPr>
                  <w:b/>
                </w:rPr>
              </w:pPr>
              <w:r w:rsidRPr="003A4292">
                <w:rPr>
                  <w:b/>
                </w:rPr>
                <w:t>Infrastrukturdepartementet</w:t>
              </w:r>
            </w:p>
            <w:p w:rsidR="0048076C" w:rsidP="00340DE0">
              <w:pPr>
                <w:pStyle w:val="Header"/>
              </w:pPr>
              <w:r w:rsidRPr="003A4292">
                <w:t>Infrastrukturministern</w:t>
              </w:r>
            </w:p>
            <w:p w:rsidR="0048076C" w:rsidP="00340DE0">
              <w:pPr>
                <w:pStyle w:val="Header"/>
              </w:pPr>
            </w:p>
            <w:p w:rsidR="003A4292" w:rsidRPr="00340DE0" w:rsidP="0048076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B6B86EED59475F9F4CA2262A00196D"/>
          </w:placeholder>
          <w:dataBinding w:xpath="/ns0:DocumentInfo[1]/ns0:BaseInfo[1]/ns0:Recipient[1]" w:storeItemID="{1E5DC4E6-552F-4FE5-8B14-C7EA1E1B13E9}" w:prefixMappings="xmlns:ns0='http://lp/documentinfo/RK' "/>
          <w:text w:multiLine="1"/>
        </w:sdtPr>
        <w:sdtContent>
          <w:tc>
            <w:tcPr>
              <w:tcW w:w="3170" w:type="dxa"/>
            </w:tcPr>
            <w:p w:rsidR="003A42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A42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EDB2930983475BB6113EC8831E6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AD517-7715-4231-9759-E991B62EE661}"/>
      </w:docPartPr>
      <w:docPartBody>
        <w:p w:rsidR="00D558D8" w:rsidP="00615C6B">
          <w:pPr>
            <w:pStyle w:val="81EDB2930983475BB6113EC8831E61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13F936A1094319A4E7A32703C35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D388B-B44E-4FED-95F7-60A81190D7AB}"/>
      </w:docPartPr>
      <w:docPartBody>
        <w:p w:rsidR="00D558D8" w:rsidP="00615C6B">
          <w:pPr>
            <w:pStyle w:val="6E13F936A1094319A4E7A32703C357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C691EC36DD4F6385E4497BF6DC1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4C450-9E85-4DC6-90D0-7E6F0E02B851}"/>
      </w:docPartPr>
      <w:docPartBody>
        <w:p w:rsidR="00D558D8" w:rsidP="00615C6B">
          <w:pPr>
            <w:pStyle w:val="FAC691EC36DD4F6385E4497BF6DC1D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6B86EED59475F9F4CA2262A001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70B07-7721-4B0A-A235-F27794BD7FA2}"/>
      </w:docPartPr>
      <w:docPartBody>
        <w:p w:rsidR="00D558D8" w:rsidP="00615C6B">
          <w:pPr>
            <w:pStyle w:val="F1B6B86EED59475F9F4CA2262A0019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5A56FEFA5E423EBAC1BF07F4F14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42ECF-DE59-4612-9EC1-513E2C22D57C}"/>
      </w:docPartPr>
      <w:docPartBody>
        <w:p w:rsidR="00D558D8" w:rsidP="00615C6B">
          <w:pPr>
            <w:pStyle w:val="E75A56FEFA5E423EBAC1BF07F4F145F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AB5166B016E42AE8E79CBCDEC900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E5676-AD34-40F7-A417-9F707A0280D5}"/>
      </w:docPartPr>
      <w:docPartBody>
        <w:p w:rsidR="00D558D8" w:rsidP="00615C6B">
          <w:pPr>
            <w:pStyle w:val="6AB5166B016E42AE8E79CBCDEC900AE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6C951625D2643FCB4D304DF2C80B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53ACB-B185-4587-A44E-4B497CC9097E}"/>
      </w:docPartPr>
      <w:docPartBody>
        <w:p w:rsidR="00D558D8" w:rsidP="00615C6B">
          <w:pPr>
            <w:pStyle w:val="86C951625D2643FCB4D304DF2C80B1D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858217453D74ECCB0D73EE46E8FB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82E8F-9EF5-4E45-831C-E391F5D75909}"/>
      </w:docPartPr>
      <w:docPartBody>
        <w:p w:rsidR="00D558D8" w:rsidP="00615C6B">
          <w:pPr>
            <w:pStyle w:val="1858217453D74ECCB0D73EE46E8FBCF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CB548848B66430AA41936941D2F3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DF4B8-C1C0-4C37-A7CB-9B2E815BEC43}"/>
      </w:docPartPr>
      <w:docPartBody>
        <w:p w:rsidR="00D558D8" w:rsidP="00615C6B">
          <w:pPr>
            <w:pStyle w:val="9CB548848B66430AA41936941D2F393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F47D9050DD423A959B73671C2C6226">
    <w:name w:val="B6F47D9050DD423A959B73671C2C6226"/>
    <w:rsid w:val="00615C6B"/>
  </w:style>
  <w:style w:type="character" w:styleId="PlaceholderText">
    <w:name w:val="Placeholder Text"/>
    <w:basedOn w:val="DefaultParagraphFont"/>
    <w:uiPriority w:val="99"/>
    <w:semiHidden/>
    <w:rsid w:val="00615C6B"/>
    <w:rPr>
      <w:noProof w:val="0"/>
      <w:color w:val="808080"/>
    </w:rPr>
  </w:style>
  <w:style w:type="paragraph" w:customStyle="1" w:styleId="ECD6207F8F1243D894C557C3B411158F">
    <w:name w:val="ECD6207F8F1243D894C557C3B411158F"/>
    <w:rsid w:val="00615C6B"/>
  </w:style>
  <w:style w:type="paragraph" w:customStyle="1" w:styleId="A1C9566DFC084C62A99D60E7E6891A4B">
    <w:name w:val="A1C9566DFC084C62A99D60E7E6891A4B"/>
    <w:rsid w:val="00615C6B"/>
  </w:style>
  <w:style w:type="paragraph" w:customStyle="1" w:styleId="19FE99097FA44CEDB4A840EED79B3156">
    <w:name w:val="19FE99097FA44CEDB4A840EED79B3156"/>
    <w:rsid w:val="00615C6B"/>
  </w:style>
  <w:style w:type="paragraph" w:customStyle="1" w:styleId="81EDB2930983475BB6113EC8831E6115">
    <w:name w:val="81EDB2930983475BB6113EC8831E6115"/>
    <w:rsid w:val="00615C6B"/>
  </w:style>
  <w:style w:type="paragraph" w:customStyle="1" w:styleId="6E13F936A1094319A4E7A32703C35718">
    <w:name w:val="6E13F936A1094319A4E7A32703C35718"/>
    <w:rsid w:val="00615C6B"/>
  </w:style>
  <w:style w:type="paragraph" w:customStyle="1" w:styleId="5A6D938A43C047A8AC75756811EC1997">
    <w:name w:val="5A6D938A43C047A8AC75756811EC1997"/>
    <w:rsid w:val="00615C6B"/>
  </w:style>
  <w:style w:type="paragraph" w:customStyle="1" w:styleId="8CD4B7A9764049B1A7C5573AF3469BE2">
    <w:name w:val="8CD4B7A9764049B1A7C5573AF3469BE2"/>
    <w:rsid w:val="00615C6B"/>
  </w:style>
  <w:style w:type="paragraph" w:customStyle="1" w:styleId="04EB09CBAF434A98AFD29D92B2FFFADF">
    <w:name w:val="04EB09CBAF434A98AFD29D92B2FFFADF"/>
    <w:rsid w:val="00615C6B"/>
  </w:style>
  <w:style w:type="paragraph" w:customStyle="1" w:styleId="FAC691EC36DD4F6385E4497BF6DC1D04">
    <w:name w:val="FAC691EC36DD4F6385E4497BF6DC1D04"/>
    <w:rsid w:val="00615C6B"/>
  </w:style>
  <w:style w:type="paragraph" w:customStyle="1" w:styleId="F1B6B86EED59475F9F4CA2262A00196D">
    <w:name w:val="F1B6B86EED59475F9F4CA2262A00196D"/>
    <w:rsid w:val="00615C6B"/>
  </w:style>
  <w:style w:type="paragraph" w:customStyle="1" w:styleId="6E13F936A1094319A4E7A32703C357181">
    <w:name w:val="6E13F936A1094319A4E7A32703C357181"/>
    <w:rsid w:val="00615C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C691EC36DD4F6385E4497BF6DC1D041">
    <w:name w:val="FAC691EC36DD4F6385E4497BF6DC1D041"/>
    <w:rsid w:val="00615C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5A56FEFA5E423EBAC1BF07F4F145F8">
    <w:name w:val="E75A56FEFA5E423EBAC1BF07F4F145F8"/>
    <w:rsid w:val="00615C6B"/>
  </w:style>
  <w:style w:type="paragraph" w:customStyle="1" w:styleId="6AB5166B016E42AE8E79CBCDEC900AE9">
    <w:name w:val="6AB5166B016E42AE8E79CBCDEC900AE9"/>
    <w:rsid w:val="00615C6B"/>
  </w:style>
  <w:style w:type="paragraph" w:customStyle="1" w:styleId="D0D418C85F9F42B3BE5603BFB27C15B4">
    <w:name w:val="D0D418C85F9F42B3BE5603BFB27C15B4"/>
    <w:rsid w:val="00615C6B"/>
  </w:style>
  <w:style w:type="paragraph" w:customStyle="1" w:styleId="EB9FDD02E50B46349CA304AB1B7BF8E3">
    <w:name w:val="EB9FDD02E50B46349CA304AB1B7BF8E3"/>
    <w:rsid w:val="00615C6B"/>
  </w:style>
  <w:style w:type="paragraph" w:customStyle="1" w:styleId="86C951625D2643FCB4D304DF2C80B1D4">
    <w:name w:val="86C951625D2643FCB4D304DF2C80B1D4"/>
    <w:rsid w:val="00615C6B"/>
  </w:style>
  <w:style w:type="paragraph" w:customStyle="1" w:styleId="1858217453D74ECCB0D73EE46E8FBCF6">
    <w:name w:val="1858217453D74ECCB0D73EE46E8FBCF6"/>
    <w:rsid w:val="00615C6B"/>
  </w:style>
  <w:style w:type="paragraph" w:customStyle="1" w:styleId="9CB548848B66430AA41936941D2F3931">
    <w:name w:val="9CB548848B66430AA41936941D2F3931"/>
    <w:rsid w:val="00615C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15T00:00:00</HeaderDate>
    <Office/>
    <Dnr>I2021/02295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d9f3ce-7ba3-4fe8-a657-5737cc65718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E494-C974-4828-9294-7FD91FD9EDB0}"/>
</file>

<file path=customXml/itemProps2.xml><?xml version="1.0" encoding="utf-8"?>
<ds:datastoreItem xmlns:ds="http://schemas.openxmlformats.org/officeDocument/2006/customXml" ds:itemID="{8FC1A81E-52E7-4D9A-84EF-88E4CB61B605}"/>
</file>

<file path=customXml/itemProps3.xml><?xml version="1.0" encoding="utf-8"?>
<ds:datastoreItem xmlns:ds="http://schemas.openxmlformats.org/officeDocument/2006/customXml" ds:itemID="{1E5DC4E6-552F-4FE5-8B14-C7EA1E1B13E9}"/>
</file>

<file path=customXml/itemProps4.xml><?xml version="1.0" encoding="utf-8"?>
<ds:datastoreItem xmlns:ds="http://schemas.openxmlformats.org/officeDocument/2006/customXml" ds:itemID="{96A7E9F9-5B06-43EB-B0C5-EECE6718834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92 av Sten Bergheden (M) Utbyggnaden av Västra stambanan.docx</dc:title>
  <cp:revision>2</cp:revision>
  <cp:lastPrinted>2021-09-14T12:14:00Z</cp:lastPrinted>
  <dcterms:created xsi:type="dcterms:W3CDTF">2021-09-14T12:14:00Z</dcterms:created>
  <dcterms:modified xsi:type="dcterms:W3CDTF">2021-09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